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2726" w14:textId="50969CB0" w:rsidR="005A19DE" w:rsidRPr="000E7096" w:rsidRDefault="006B6893" w:rsidP="006D6F8A">
      <w:pPr>
        <w:pStyle w:val="Title"/>
        <w:rPr>
          <w:sz w:val="110"/>
          <w:szCs w:val="110"/>
          <w:lang w:val="en-CA"/>
        </w:rPr>
      </w:pPr>
      <w:r w:rsidRPr="000E7096">
        <w:rPr>
          <w:sz w:val="110"/>
          <w:szCs w:val="110"/>
          <w:lang w:val="en-CA"/>
        </w:rPr>
        <w:t>Terms of Reference</w:t>
      </w:r>
    </w:p>
    <w:p w14:paraId="759A3077" w14:textId="7C880E5E" w:rsidR="007E5403" w:rsidRPr="000E7096" w:rsidRDefault="007E5403" w:rsidP="006D6F8A">
      <w:pPr>
        <w:rPr>
          <w:lang w:val="en-CA"/>
        </w:rPr>
      </w:pPr>
    </w:p>
    <w:p w14:paraId="37422E0E" w14:textId="3D05E541" w:rsidR="00646A04" w:rsidRPr="000E7096" w:rsidRDefault="00C90EBD" w:rsidP="006D6F8A">
      <w:pPr>
        <w:pStyle w:val="Subtitle"/>
        <w:rPr>
          <w:lang w:val="en-CA"/>
        </w:rPr>
      </w:pPr>
      <w:r w:rsidRPr="00C90EBD">
        <w:rPr>
          <w:lang w:val="en-CA"/>
        </w:rPr>
        <w:t xml:space="preserve">Employment Opportunity for Students </w:t>
      </w:r>
      <w:r>
        <w:rPr>
          <w:lang w:val="en-CA"/>
        </w:rPr>
        <w:t>with Disabilities (EOSD)</w:t>
      </w:r>
      <w:r w:rsidR="006B6893">
        <w:rPr>
          <w:lang w:val="en-CA"/>
        </w:rPr>
        <w:t xml:space="preserve"> Mentorship Program</w:t>
      </w:r>
    </w:p>
    <w:p w14:paraId="00EDAD6D" w14:textId="4990639B" w:rsidR="00646A04" w:rsidRPr="00C90EBD" w:rsidRDefault="00646A04" w:rsidP="006D6F8A">
      <w:pPr>
        <w:rPr>
          <w:rFonts w:ascii="Segoe UI Light" w:hAnsi="Segoe UI Light" w:cs="Segoe UI Light"/>
          <w:sz w:val="36"/>
          <w:szCs w:val="36"/>
          <w:lang w:val="en-CA"/>
        </w:rPr>
      </w:pPr>
      <w:r w:rsidRPr="00C90EBD">
        <w:rPr>
          <w:lang w:val="en-CA"/>
        </w:rPr>
        <w:br w:type="page"/>
      </w:r>
    </w:p>
    <w:p w14:paraId="72F92A0E" w14:textId="7AF2C91D" w:rsidR="00C90EBD" w:rsidRPr="00C90EBD" w:rsidRDefault="00C90EBD" w:rsidP="006D6F8A">
      <w:pPr>
        <w:pStyle w:val="Heading2"/>
        <w:spacing w:after="60"/>
        <w:rPr>
          <w:lang w:val="en-CA"/>
        </w:rPr>
      </w:pPr>
      <w:r w:rsidRPr="00C90EBD">
        <w:rPr>
          <w:lang w:val="en-CA"/>
        </w:rPr>
        <w:lastRenderedPageBreak/>
        <w:t>C</w:t>
      </w:r>
      <w:r w:rsidR="004716E6">
        <w:rPr>
          <w:lang w:val="en-CA"/>
        </w:rPr>
        <w:t>ontext</w:t>
      </w:r>
    </w:p>
    <w:p w14:paraId="5AB2D23D" w14:textId="285113C4" w:rsidR="00067A22" w:rsidRDefault="00067A22" w:rsidP="001B3498">
      <w:pPr>
        <w:rPr>
          <w:rFonts w:cstheme="minorHAnsi"/>
          <w:lang w:val="en-CA"/>
        </w:rPr>
      </w:pPr>
      <w:r w:rsidRPr="00067A22">
        <w:rPr>
          <w:rFonts w:cstheme="minorHAnsi"/>
          <w:lang w:val="en-CA"/>
        </w:rPr>
        <w:t>Mentoring is key for personal and professional development. Providing guidance, support and valuable insights help</w:t>
      </w:r>
      <w:r w:rsidR="00256478">
        <w:rPr>
          <w:rFonts w:cstheme="minorHAnsi"/>
          <w:lang w:val="en-CA"/>
        </w:rPr>
        <w:t>s</w:t>
      </w:r>
      <w:r w:rsidRPr="00067A22">
        <w:rPr>
          <w:rFonts w:cstheme="minorHAnsi"/>
          <w:lang w:val="en-CA"/>
        </w:rPr>
        <w:t xml:space="preserve"> individuals navigate challenges and </w:t>
      </w:r>
      <w:r w:rsidR="00A8566E">
        <w:rPr>
          <w:rFonts w:cstheme="minorHAnsi"/>
          <w:lang w:val="en-CA"/>
        </w:rPr>
        <w:t>g</w:t>
      </w:r>
      <w:r w:rsidRPr="00067A22">
        <w:rPr>
          <w:rFonts w:cstheme="minorHAnsi"/>
          <w:lang w:val="en-CA"/>
        </w:rPr>
        <w:t>row in their careers. This is especially true when it comes to disability inclusion.</w:t>
      </w:r>
    </w:p>
    <w:p w14:paraId="2A9D6B9A" w14:textId="678B0104" w:rsidR="001B3498" w:rsidRDefault="001B3498" w:rsidP="001B3498">
      <w:pPr>
        <w:rPr>
          <w:lang w:val="en-CA"/>
        </w:rPr>
      </w:pPr>
      <w:r>
        <w:rPr>
          <w:lang w:val="en-CA"/>
        </w:rPr>
        <w:t xml:space="preserve">The </w:t>
      </w:r>
      <w:hyperlink r:id="rId8" w:history="1">
        <w:r w:rsidRPr="006B6893">
          <w:rPr>
            <w:rStyle w:val="Hyperlink"/>
            <w:lang w:val="en-CA"/>
          </w:rPr>
          <w:t>Employment Opportunity for Disability (EOSD)</w:t>
        </w:r>
      </w:hyperlink>
      <w:r>
        <w:rPr>
          <w:lang w:val="en-CA"/>
        </w:rPr>
        <w:t xml:space="preserve"> program includes a mentoring component to encourage students to seek guidance and advice from established public servants who are also part of the disability community.</w:t>
      </w:r>
    </w:p>
    <w:p w14:paraId="65F1985D" w14:textId="497019D3" w:rsidR="001B3498" w:rsidRDefault="001B3498" w:rsidP="000E7096">
      <w:pPr>
        <w:rPr>
          <w:lang w:val="en-CA"/>
        </w:rPr>
      </w:pPr>
      <w:r>
        <w:rPr>
          <w:lang w:val="en-CA"/>
        </w:rPr>
        <w:t>This document outlines the objectives, roles</w:t>
      </w:r>
      <w:r w:rsidR="00256478">
        <w:rPr>
          <w:lang w:val="en-CA"/>
        </w:rPr>
        <w:t>,</w:t>
      </w:r>
      <w:r>
        <w:rPr>
          <w:lang w:val="en-CA"/>
        </w:rPr>
        <w:t xml:space="preserve"> and responsibilities of those participating in the EOSD Mentorship Program. </w:t>
      </w:r>
    </w:p>
    <w:p w14:paraId="3E714897" w14:textId="01198052" w:rsidR="00D52233" w:rsidRDefault="00D52233" w:rsidP="006D6F8A">
      <w:pPr>
        <w:pStyle w:val="Heading2"/>
        <w:spacing w:after="60"/>
        <w:rPr>
          <w:lang w:val="en-CA"/>
        </w:rPr>
      </w:pPr>
      <w:r>
        <w:rPr>
          <w:lang w:val="en-CA"/>
        </w:rPr>
        <w:t>M</w:t>
      </w:r>
      <w:r w:rsidR="004716E6">
        <w:rPr>
          <w:lang w:val="en-CA"/>
        </w:rPr>
        <w:t>entee</w:t>
      </w:r>
    </w:p>
    <w:p w14:paraId="1496F84A" w14:textId="690BE330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Objectives</w:t>
      </w:r>
    </w:p>
    <w:p w14:paraId="6A66F4BA" w14:textId="77777777" w:rsidR="00D52233" w:rsidRDefault="00D52233" w:rsidP="00D52233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D</w:t>
      </w:r>
      <w:r w:rsidRPr="00C90EBD">
        <w:rPr>
          <w:lang w:val="en-CA"/>
        </w:rPr>
        <w:t>evelop a professional relationship with a more seasoned employee</w:t>
      </w:r>
      <w:r>
        <w:rPr>
          <w:lang w:val="en-CA"/>
        </w:rPr>
        <w:t xml:space="preserve"> in the form of a mentor</w:t>
      </w:r>
    </w:p>
    <w:p w14:paraId="71E146D3" w14:textId="6F0C4440" w:rsidR="00D52233" w:rsidRPr="00D52233" w:rsidRDefault="00D52233" w:rsidP="00D52233">
      <w:pPr>
        <w:pStyle w:val="ListParagraph"/>
        <w:numPr>
          <w:ilvl w:val="0"/>
          <w:numId w:val="9"/>
        </w:numPr>
        <w:spacing w:after="0"/>
        <w:rPr>
          <w:lang w:val="en-CA"/>
        </w:rPr>
      </w:pPr>
      <w:r>
        <w:rPr>
          <w:lang w:val="en-CA"/>
        </w:rPr>
        <w:t>L</w:t>
      </w:r>
      <w:r w:rsidRPr="00C90EBD">
        <w:rPr>
          <w:lang w:val="en-CA"/>
        </w:rPr>
        <w:t xml:space="preserve">earn </w:t>
      </w:r>
      <w:r>
        <w:rPr>
          <w:lang w:val="en-CA"/>
        </w:rPr>
        <w:t>about many aspects of a career in the federal public service</w:t>
      </w:r>
      <w:r w:rsidRPr="00C90EBD">
        <w:rPr>
          <w:lang w:val="en-CA"/>
        </w:rPr>
        <w:t xml:space="preserve"> from their </w:t>
      </w:r>
      <w:r>
        <w:rPr>
          <w:lang w:val="en-CA"/>
        </w:rPr>
        <w:t xml:space="preserve">mentor’s </w:t>
      </w:r>
      <w:r w:rsidRPr="00C90EBD">
        <w:rPr>
          <w:lang w:val="en-CA"/>
        </w:rPr>
        <w:t xml:space="preserve">knowledge and </w:t>
      </w:r>
      <w:r>
        <w:rPr>
          <w:lang w:val="en-CA"/>
        </w:rPr>
        <w:t xml:space="preserve">lived </w:t>
      </w:r>
      <w:r w:rsidRPr="00C90EBD">
        <w:rPr>
          <w:lang w:val="en-CA"/>
        </w:rPr>
        <w:t>experience</w:t>
      </w:r>
      <w:r>
        <w:rPr>
          <w:lang w:val="en-CA"/>
        </w:rPr>
        <w:t xml:space="preserve"> of having a disability in the workplace</w:t>
      </w:r>
    </w:p>
    <w:p w14:paraId="4A9A3FFA" w14:textId="534EE43E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Roles</w:t>
      </w:r>
    </w:p>
    <w:p w14:paraId="2A4FA751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A</w:t>
      </w:r>
      <w:r w:rsidRPr="00A11BDA">
        <w:rPr>
          <w:lang w:val="en-CA"/>
        </w:rPr>
        <w:t xml:space="preserve"> </w:t>
      </w:r>
      <w:r>
        <w:rPr>
          <w:lang w:val="en-CA"/>
        </w:rPr>
        <w:t xml:space="preserve">new public servant </w:t>
      </w:r>
      <w:r w:rsidRPr="00A11BDA">
        <w:rPr>
          <w:lang w:val="en-CA"/>
        </w:rPr>
        <w:t>who</w:t>
      </w:r>
      <w:r>
        <w:rPr>
          <w:lang w:val="en-CA"/>
        </w:rPr>
        <w:t>:</w:t>
      </w:r>
    </w:p>
    <w:p w14:paraId="4CD292FC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I</w:t>
      </w:r>
      <w:r w:rsidRPr="00A11BDA">
        <w:rPr>
          <w:lang w:val="en-CA"/>
        </w:rPr>
        <w:t>s</w:t>
      </w:r>
      <w:r>
        <w:rPr>
          <w:lang w:val="en-CA"/>
        </w:rPr>
        <w:t xml:space="preserve"> completing a student work term with the Government of Canada</w:t>
      </w:r>
    </w:p>
    <w:p w14:paraId="455DAF1A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Self-identifies as a person with a disability</w:t>
      </w:r>
    </w:p>
    <w:p w14:paraId="68A5FBE2" w14:textId="77777777" w:rsidR="0079237A" w:rsidRDefault="00D52233" w:rsidP="00D52233">
      <w:pPr>
        <w:pStyle w:val="ListParagraph"/>
        <w:numPr>
          <w:ilvl w:val="1"/>
          <w:numId w:val="10"/>
        </w:numPr>
        <w:spacing w:after="0"/>
        <w:rPr>
          <w:lang w:val="en-CA"/>
        </w:rPr>
      </w:pPr>
      <w:r>
        <w:rPr>
          <w:lang w:val="en-CA"/>
        </w:rPr>
        <w:t>Is registered to participate in the EOSD program</w:t>
      </w:r>
    </w:p>
    <w:p w14:paraId="62DF4464" w14:textId="2638B5DF" w:rsidR="00D52233" w:rsidRPr="00D52233" w:rsidRDefault="00D52233" w:rsidP="00D52233">
      <w:pPr>
        <w:pStyle w:val="ListParagraph"/>
        <w:numPr>
          <w:ilvl w:val="1"/>
          <w:numId w:val="10"/>
        </w:numPr>
        <w:spacing w:after="0"/>
        <w:rPr>
          <w:lang w:val="en-CA"/>
        </w:rPr>
      </w:pPr>
      <w:r>
        <w:rPr>
          <w:lang w:val="en-CA"/>
        </w:rPr>
        <w:t xml:space="preserve">Wants </w:t>
      </w:r>
      <w:r w:rsidRPr="00A50C9C">
        <w:rPr>
          <w:lang w:val="en-CA"/>
        </w:rPr>
        <w:t xml:space="preserve">to develop their skillset </w:t>
      </w:r>
      <w:r>
        <w:rPr>
          <w:lang w:val="en-CA"/>
        </w:rPr>
        <w:t>and</w:t>
      </w:r>
      <w:r w:rsidRPr="00A50C9C">
        <w:rPr>
          <w:lang w:val="en-CA"/>
        </w:rPr>
        <w:t xml:space="preserve"> advance their public service career with the guidance and support of a mentor</w:t>
      </w:r>
    </w:p>
    <w:p w14:paraId="3C27C70B" w14:textId="081787C0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Responsibilities</w:t>
      </w:r>
    </w:p>
    <w:p w14:paraId="2EF008AF" w14:textId="77777777" w:rsidR="00D52233" w:rsidRPr="000E7096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Obtain manager or supervisor approval to participate</w:t>
      </w:r>
    </w:p>
    <w:p w14:paraId="4989FBF0" w14:textId="6C11520C" w:rsidR="00D52233" w:rsidRPr="006A51BA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Engage with mentors in individual sessions</w:t>
      </w:r>
      <w:r w:rsidR="0027514F">
        <w:rPr>
          <w:lang w:val="en-CA"/>
        </w:rPr>
        <w:t xml:space="preserve"> (may take on up to 5 mentors)</w:t>
      </w:r>
    </w:p>
    <w:p w14:paraId="4D930246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M</w:t>
      </w:r>
      <w:r w:rsidRPr="00A11BDA">
        <w:rPr>
          <w:lang w:val="en-CA"/>
        </w:rPr>
        <w:t>eet with mentor</w:t>
      </w:r>
      <w:r>
        <w:rPr>
          <w:lang w:val="en-CA"/>
        </w:rPr>
        <w:t>(</w:t>
      </w:r>
      <w:r w:rsidRPr="00A11BDA">
        <w:rPr>
          <w:lang w:val="en-CA"/>
        </w:rPr>
        <w:t>s</w:t>
      </w:r>
      <w:r>
        <w:rPr>
          <w:lang w:val="en-CA"/>
        </w:rPr>
        <w:t xml:space="preserve">) </w:t>
      </w:r>
      <w:r w:rsidRPr="00A11BDA">
        <w:rPr>
          <w:lang w:val="en-CA"/>
        </w:rPr>
        <w:t>to discuss</w:t>
      </w:r>
      <w:r>
        <w:rPr>
          <w:lang w:val="en-CA"/>
        </w:rPr>
        <w:t>/</w:t>
      </w:r>
      <w:r w:rsidRPr="00A11BDA">
        <w:rPr>
          <w:lang w:val="en-CA"/>
        </w:rPr>
        <w:t>identify the parameters of the relationship including</w:t>
      </w:r>
      <w:r>
        <w:rPr>
          <w:lang w:val="en-CA"/>
        </w:rPr>
        <w:t>:</w:t>
      </w:r>
    </w:p>
    <w:p w14:paraId="1BCB1A56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O</w:t>
      </w:r>
      <w:r w:rsidRPr="00A11BDA">
        <w:rPr>
          <w:lang w:val="en-CA"/>
        </w:rPr>
        <w:t xml:space="preserve">bjective and the goals </w:t>
      </w:r>
    </w:p>
    <w:p w14:paraId="59BE2617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F</w:t>
      </w:r>
      <w:r w:rsidRPr="00A11BDA">
        <w:rPr>
          <w:lang w:val="en-CA"/>
        </w:rPr>
        <w:t>requency and modality of the meetings</w:t>
      </w:r>
    </w:p>
    <w:p w14:paraId="6EC819D1" w14:textId="77777777" w:rsidR="00D52233" w:rsidRP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Complete and sign the </w:t>
      </w:r>
      <w:commentRangeStart w:id="0"/>
      <w:commentRangeStart w:id="1"/>
      <w:r>
        <w:rPr>
          <w:lang w:val="en-CA"/>
        </w:rPr>
        <w:t xml:space="preserve">EOSD Mentorship Agreement Form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rPr>
          <w:lang w:val="en-CA"/>
        </w:rPr>
        <w:t xml:space="preserve">with their mentor(s) and submit it to the </w:t>
      </w:r>
      <w:hyperlink r:id="rId13" w:history="1">
        <w:r w:rsidRPr="00B90E62">
          <w:rPr>
            <w:rStyle w:val="Hyperlink"/>
            <w:lang w:val="en-CA"/>
          </w:rPr>
          <w:t>EOSD Team</w:t>
        </w:r>
      </w:hyperlink>
    </w:p>
    <w:p w14:paraId="0D93627C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D</w:t>
      </w:r>
      <w:r w:rsidRPr="00C90EBD">
        <w:rPr>
          <w:lang w:val="en-CA"/>
        </w:rPr>
        <w:t xml:space="preserve">evote </w:t>
      </w:r>
      <w:r>
        <w:rPr>
          <w:lang w:val="en-CA"/>
        </w:rPr>
        <w:t xml:space="preserve">and prioritize </w:t>
      </w:r>
      <w:r w:rsidRPr="00C90EBD">
        <w:rPr>
          <w:lang w:val="en-CA"/>
        </w:rPr>
        <w:t>their time for scheduled meetings with their mentor</w:t>
      </w:r>
      <w:r>
        <w:rPr>
          <w:lang w:val="en-CA"/>
        </w:rPr>
        <w:t>(</w:t>
      </w:r>
      <w:r w:rsidRPr="00C90EBD">
        <w:rPr>
          <w:lang w:val="en-CA"/>
        </w:rPr>
        <w:t>s</w:t>
      </w:r>
      <w:r>
        <w:rPr>
          <w:lang w:val="en-CA"/>
        </w:rPr>
        <w:t>)</w:t>
      </w:r>
    </w:p>
    <w:p w14:paraId="6A35F6C0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Actively communicate with their mentor(s) if meeting dates or times need to be changed</w:t>
      </w:r>
    </w:p>
    <w:p w14:paraId="33481D6F" w14:textId="77777777" w:rsidR="00D52233" w:rsidRPr="000E7096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 w:rsidRPr="000E7096">
        <w:rPr>
          <w:lang w:val="en-CA"/>
        </w:rPr>
        <w:t xml:space="preserve">Provide timely responses to their mentor(s) </w:t>
      </w:r>
      <w:r>
        <w:rPr>
          <w:lang w:val="en-CA"/>
        </w:rPr>
        <w:t>w</w:t>
      </w:r>
      <w:r w:rsidRPr="000E7096">
        <w:rPr>
          <w:lang w:val="en-CA"/>
        </w:rPr>
        <w:t>ithin 5 business days of receiving any communication</w:t>
      </w:r>
    </w:p>
    <w:p w14:paraId="709E0490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E</w:t>
      </w:r>
      <w:r w:rsidRPr="00A11BDA">
        <w:rPr>
          <w:lang w:val="en-CA"/>
        </w:rPr>
        <w:t xml:space="preserve">xplore and identify </w:t>
      </w:r>
      <w:r>
        <w:rPr>
          <w:lang w:val="en-CA"/>
        </w:rPr>
        <w:t>the following and share with their mentor(s):</w:t>
      </w:r>
    </w:p>
    <w:p w14:paraId="7921EEF6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A</w:t>
      </w:r>
      <w:r w:rsidRPr="00A11BDA">
        <w:rPr>
          <w:lang w:val="en-CA"/>
        </w:rPr>
        <w:t>reas of interest</w:t>
      </w:r>
    </w:p>
    <w:p w14:paraId="25D94DE0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 w:rsidRPr="00A11BDA">
        <w:rPr>
          <w:lang w:val="en-CA"/>
        </w:rPr>
        <w:t>Strengths</w:t>
      </w:r>
    </w:p>
    <w:p w14:paraId="1C8D639E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A</w:t>
      </w:r>
      <w:r w:rsidRPr="00A11BDA">
        <w:rPr>
          <w:lang w:val="en-CA"/>
        </w:rPr>
        <w:t>reas for improvement</w:t>
      </w:r>
    </w:p>
    <w:p w14:paraId="773364AF" w14:textId="77777777" w:rsidR="00D52233" w:rsidRPr="00A11BDA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C</w:t>
      </w:r>
      <w:r w:rsidRPr="00A11BDA">
        <w:rPr>
          <w:lang w:val="en-CA"/>
        </w:rPr>
        <w:t>areer aspirations</w:t>
      </w:r>
      <w:r>
        <w:rPr>
          <w:lang w:val="en-CA"/>
        </w:rPr>
        <w:t xml:space="preserve"> </w:t>
      </w:r>
    </w:p>
    <w:p w14:paraId="09AA87F0" w14:textId="77777777" w:rsidR="00D52233" w:rsidRP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Be</w:t>
      </w:r>
      <w:r w:rsidRPr="00A11BDA">
        <w:rPr>
          <w:lang w:val="en-CA"/>
        </w:rPr>
        <w:t xml:space="preserve"> open to constructive feedback from their mentor</w:t>
      </w:r>
      <w:r>
        <w:rPr>
          <w:lang w:val="en-CA"/>
        </w:rPr>
        <w:t>(s)</w:t>
      </w:r>
    </w:p>
    <w:p w14:paraId="4AB57901" w14:textId="1ECB9CA0" w:rsidR="00D52233" w:rsidRP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Commit to</w:t>
      </w:r>
      <w:r w:rsidRPr="00C90EBD">
        <w:rPr>
          <w:lang w:val="en-CA"/>
        </w:rPr>
        <w:t xml:space="preserve"> complet</w:t>
      </w:r>
      <w:r>
        <w:rPr>
          <w:lang w:val="en-CA"/>
        </w:rPr>
        <w:t>ing</w:t>
      </w:r>
      <w:r w:rsidRPr="00C90EBD">
        <w:rPr>
          <w:lang w:val="en-CA"/>
        </w:rPr>
        <w:t xml:space="preserve"> the specific tasks assigned by their </w:t>
      </w:r>
      <w:r>
        <w:rPr>
          <w:lang w:val="en-CA"/>
        </w:rPr>
        <w:t>m</w:t>
      </w:r>
      <w:r w:rsidRPr="00C90EBD">
        <w:rPr>
          <w:lang w:val="en-CA"/>
        </w:rPr>
        <w:t>entors</w:t>
      </w:r>
    </w:p>
    <w:p w14:paraId="45B14E2A" w14:textId="0C7DE59E" w:rsidR="00D52233" w:rsidRDefault="00D52233" w:rsidP="00D52233">
      <w:pPr>
        <w:pStyle w:val="Heading2"/>
        <w:rPr>
          <w:lang w:val="en-CA"/>
        </w:rPr>
      </w:pPr>
      <w:r>
        <w:rPr>
          <w:lang w:val="en-CA"/>
        </w:rPr>
        <w:t>M</w:t>
      </w:r>
      <w:r w:rsidR="004716E6">
        <w:rPr>
          <w:lang w:val="en-CA"/>
        </w:rPr>
        <w:t>entor</w:t>
      </w:r>
    </w:p>
    <w:p w14:paraId="6F5D1EC0" w14:textId="77777777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Objectives</w:t>
      </w:r>
    </w:p>
    <w:p w14:paraId="3127EEB8" w14:textId="77777777" w:rsidR="00D52233" w:rsidRDefault="00D52233" w:rsidP="00D52233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Provide a safe and trusted space to encourage new employees to ask questions</w:t>
      </w:r>
    </w:p>
    <w:p w14:paraId="63FDD8F1" w14:textId="77777777" w:rsidR="00D52233" w:rsidRDefault="00D52233" w:rsidP="00D52233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Help their mentee(s) to learn and develop</w:t>
      </w:r>
    </w:p>
    <w:p w14:paraId="47F58624" w14:textId="75AEE182" w:rsidR="00D52233" w:rsidRPr="00D52233" w:rsidRDefault="00D52233" w:rsidP="0029717C">
      <w:pPr>
        <w:pStyle w:val="ListParagraph"/>
        <w:numPr>
          <w:ilvl w:val="0"/>
          <w:numId w:val="9"/>
        </w:numPr>
        <w:spacing w:after="0"/>
        <w:rPr>
          <w:lang w:val="en-CA"/>
        </w:rPr>
      </w:pPr>
      <w:r>
        <w:rPr>
          <w:lang w:val="en-CA"/>
        </w:rPr>
        <w:t>Share advice and guidance on public service careers from your lived experience as a person with a disability</w:t>
      </w:r>
    </w:p>
    <w:p w14:paraId="55F1A638" w14:textId="510E2D0A" w:rsidR="00D52233" w:rsidRDefault="00D52233" w:rsidP="0029717C">
      <w:pPr>
        <w:pStyle w:val="Heading3"/>
        <w:rPr>
          <w:lang w:val="en-CA"/>
        </w:rPr>
      </w:pPr>
      <w:r>
        <w:rPr>
          <w:lang w:val="en-CA"/>
        </w:rPr>
        <w:t>Roles</w:t>
      </w:r>
    </w:p>
    <w:p w14:paraId="67152997" w14:textId="77777777" w:rsidR="00D52233" w:rsidRDefault="00D52233" w:rsidP="00D52233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A seasoned public servant who:</w:t>
      </w:r>
    </w:p>
    <w:p w14:paraId="31E97533" w14:textId="77777777" w:rsidR="00D52233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>Self-identifies as a person with a disability</w:t>
      </w:r>
    </w:p>
    <w:p w14:paraId="5D4BD046" w14:textId="77777777" w:rsidR="0029717C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>Can offer advice and support to shape the mentee’s career vision</w:t>
      </w:r>
      <w:r w:rsidR="0029717C">
        <w:rPr>
          <w:lang w:val="en-CA"/>
        </w:rPr>
        <w:t xml:space="preserve"> </w:t>
      </w:r>
    </w:p>
    <w:p w14:paraId="6441FC38" w14:textId="7C8389D6" w:rsidR="00D52233" w:rsidRPr="00A50C9C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>W</w:t>
      </w:r>
      <w:r w:rsidRPr="00A50C9C">
        <w:rPr>
          <w:lang w:val="en-CA"/>
        </w:rPr>
        <w:t>ants to help new professionals integrate into the public service and successfully launch their career</w:t>
      </w:r>
    </w:p>
    <w:p w14:paraId="5275D040" w14:textId="77777777" w:rsidR="00D52233" w:rsidRPr="00967FF2" w:rsidRDefault="00D52233" w:rsidP="00D52233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 xml:space="preserve">Mentors should </w:t>
      </w:r>
      <w:r w:rsidRPr="00967FF2">
        <w:rPr>
          <w:lang w:val="en-CA"/>
        </w:rPr>
        <w:t xml:space="preserve">have </w:t>
      </w:r>
      <w:r>
        <w:rPr>
          <w:lang w:val="en-CA"/>
        </w:rPr>
        <w:t xml:space="preserve">some of </w:t>
      </w:r>
      <w:r w:rsidRPr="00967FF2">
        <w:rPr>
          <w:lang w:val="en-CA"/>
        </w:rPr>
        <w:t>the following skills:</w:t>
      </w:r>
    </w:p>
    <w:p w14:paraId="0CC31446" w14:textId="77777777" w:rsidR="00D52233" w:rsidRPr="006A51BA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 w:rsidRPr="006A51BA">
        <w:rPr>
          <w:lang w:val="en-CA"/>
        </w:rPr>
        <w:t>Knowledge of the challenges faced by persons with disabilities in the workplace</w:t>
      </w:r>
    </w:p>
    <w:p w14:paraId="32ED7FEC" w14:textId="77777777" w:rsidR="00D52233" w:rsidRPr="006A51BA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 w:rsidRPr="006A51BA">
        <w:rPr>
          <w:lang w:val="en-CA"/>
        </w:rPr>
        <w:lastRenderedPageBreak/>
        <w:t>Constructive feedback skills</w:t>
      </w:r>
    </w:p>
    <w:p w14:paraId="5C5146F1" w14:textId="77777777" w:rsidR="00D52233" w:rsidRPr="006A51BA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 w:rsidRPr="006A51BA">
        <w:rPr>
          <w:lang w:val="en-CA"/>
        </w:rPr>
        <w:t>Listening and communication skills</w:t>
      </w:r>
    </w:p>
    <w:p w14:paraId="351B6CF5" w14:textId="77777777" w:rsidR="00D52233" w:rsidRPr="006A51BA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 w:rsidRPr="006A51BA">
        <w:rPr>
          <w:lang w:val="en-CA"/>
        </w:rPr>
        <w:t>Inspirational leadership skills</w:t>
      </w:r>
    </w:p>
    <w:p w14:paraId="782FD1EF" w14:textId="77777777" w:rsidR="00D52233" w:rsidRPr="006A51BA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 w:rsidRPr="006A51BA">
        <w:rPr>
          <w:lang w:val="en-CA"/>
        </w:rPr>
        <w:t>Knowledge about teaching tools, like role plays and journaling</w:t>
      </w:r>
    </w:p>
    <w:p w14:paraId="5D95C358" w14:textId="77777777" w:rsidR="00D52233" w:rsidRPr="006A51BA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 w:rsidRPr="006A51BA">
        <w:rPr>
          <w:lang w:val="en-CA"/>
        </w:rPr>
        <w:t>Observation skills</w:t>
      </w:r>
    </w:p>
    <w:p w14:paraId="5573FB2E" w14:textId="77777777" w:rsidR="00D52233" w:rsidRPr="006A51BA" w:rsidRDefault="00D52233" w:rsidP="00D52233">
      <w:pPr>
        <w:pStyle w:val="ListParagraph"/>
        <w:numPr>
          <w:ilvl w:val="1"/>
          <w:numId w:val="23"/>
        </w:numPr>
        <w:rPr>
          <w:lang w:val="en-CA"/>
        </w:rPr>
      </w:pPr>
      <w:r w:rsidRPr="006A51BA">
        <w:rPr>
          <w:lang w:val="en-CA"/>
        </w:rPr>
        <w:t>Patience and enthusiasm</w:t>
      </w:r>
    </w:p>
    <w:p w14:paraId="2D6DC46C" w14:textId="6F39920F" w:rsidR="00D52233" w:rsidRPr="00D52233" w:rsidRDefault="00D52233" w:rsidP="0029717C">
      <w:pPr>
        <w:pStyle w:val="ListParagraph"/>
        <w:numPr>
          <w:ilvl w:val="1"/>
          <w:numId w:val="23"/>
        </w:numPr>
        <w:spacing w:after="0"/>
        <w:rPr>
          <w:lang w:val="en-CA"/>
        </w:rPr>
      </w:pPr>
      <w:r w:rsidRPr="006A51BA">
        <w:rPr>
          <w:lang w:val="en-CA"/>
        </w:rPr>
        <w:t xml:space="preserve">Knowledge of </w:t>
      </w:r>
      <w:r>
        <w:rPr>
          <w:lang w:val="en-CA"/>
        </w:rPr>
        <w:t>g</w:t>
      </w:r>
      <w:r w:rsidRPr="006A51BA">
        <w:rPr>
          <w:lang w:val="en-CA"/>
        </w:rPr>
        <w:t>overnment policies and procedures</w:t>
      </w:r>
    </w:p>
    <w:p w14:paraId="327C8DEA" w14:textId="1E9BE8CB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Responsibilities</w:t>
      </w:r>
    </w:p>
    <w:p w14:paraId="05A8DE04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Obtain manager or supervisor approval to participate</w:t>
      </w:r>
    </w:p>
    <w:p w14:paraId="3A5A02D0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Be available to their mentee(s) for the full fiscal year they have committed to</w:t>
      </w:r>
    </w:p>
    <w:p w14:paraId="2A2ACAB8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ake on up to three mentee(s) at a time and meet with them individually</w:t>
      </w:r>
    </w:p>
    <w:p w14:paraId="46AFB090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Meet with mentee(s) </w:t>
      </w:r>
      <w:r w:rsidRPr="00A11BDA">
        <w:rPr>
          <w:lang w:val="en-CA"/>
        </w:rPr>
        <w:t>to discuss</w:t>
      </w:r>
      <w:r>
        <w:rPr>
          <w:lang w:val="en-CA"/>
        </w:rPr>
        <w:t>/</w:t>
      </w:r>
      <w:r w:rsidRPr="00A11BDA">
        <w:rPr>
          <w:lang w:val="en-CA"/>
        </w:rPr>
        <w:t>identify the parameters of the relationship including</w:t>
      </w:r>
      <w:r>
        <w:rPr>
          <w:lang w:val="en-CA"/>
        </w:rPr>
        <w:t>:</w:t>
      </w:r>
    </w:p>
    <w:p w14:paraId="5D15553C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O</w:t>
      </w:r>
      <w:r w:rsidRPr="00A11BDA">
        <w:rPr>
          <w:lang w:val="en-CA"/>
        </w:rPr>
        <w:t>bjective and the goals moving forward</w:t>
      </w:r>
    </w:p>
    <w:p w14:paraId="1673BF3C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F</w:t>
      </w:r>
      <w:r w:rsidRPr="00A11BDA">
        <w:rPr>
          <w:lang w:val="en-CA"/>
        </w:rPr>
        <w:t>requency and modality of the meetings</w:t>
      </w:r>
    </w:p>
    <w:p w14:paraId="717C0B81" w14:textId="77777777" w:rsidR="00D52233" w:rsidRPr="00A11BDA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Complete and sign the </w:t>
      </w:r>
      <w:commentRangeStart w:id="2"/>
      <w:commentRangeStart w:id="3"/>
      <w:r>
        <w:rPr>
          <w:lang w:val="en-CA"/>
        </w:rPr>
        <w:t xml:space="preserve">EOSD Mentorship Agreement Form 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rPr>
          <w:lang w:val="en-CA"/>
        </w:rPr>
        <w:t xml:space="preserve">and submit it to the </w:t>
      </w:r>
      <w:hyperlink r:id="rId14" w:history="1">
        <w:r w:rsidRPr="00B90E62">
          <w:rPr>
            <w:rStyle w:val="Hyperlink"/>
            <w:lang w:val="en-CA"/>
          </w:rPr>
          <w:t>EOSD Team</w:t>
        </w:r>
      </w:hyperlink>
    </w:p>
    <w:p w14:paraId="3ED2423C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D</w:t>
      </w:r>
      <w:r w:rsidRPr="00C90EBD">
        <w:rPr>
          <w:lang w:val="en-CA"/>
        </w:rPr>
        <w:t xml:space="preserve">evote </w:t>
      </w:r>
      <w:r>
        <w:rPr>
          <w:lang w:val="en-CA"/>
        </w:rPr>
        <w:t xml:space="preserve">and prioritize </w:t>
      </w:r>
      <w:r w:rsidRPr="00C90EBD">
        <w:rPr>
          <w:lang w:val="en-CA"/>
        </w:rPr>
        <w:t>their time for scheduled meetings with their ment</w:t>
      </w:r>
      <w:r>
        <w:rPr>
          <w:lang w:val="en-CA"/>
        </w:rPr>
        <w:t>ee(s)</w:t>
      </w:r>
    </w:p>
    <w:p w14:paraId="2343C0B4" w14:textId="77777777" w:rsidR="00D52233" w:rsidRPr="00747712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Actively communicate with their mentees(s) if meeting dates or times need to be changed</w:t>
      </w:r>
    </w:p>
    <w:p w14:paraId="7944891C" w14:textId="77777777" w:rsidR="00D52233" w:rsidRPr="000E7096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rovide timely responses to their mentee(s) (</w:t>
      </w:r>
      <w:r w:rsidRPr="000E7096">
        <w:rPr>
          <w:lang w:val="en-CA"/>
        </w:rPr>
        <w:t>within 5 business days of receiving any communication</w:t>
      </w:r>
      <w:r>
        <w:rPr>
          <w:lang w:val="en-CA"/>
        </w:rPr>
        <w:t>)</w:t>
      </w:r>
    </w:p>
    <w:p w14:paraId="554D0190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A</w:t>
      </w:r>
      <w:r w:rsidRPr="001511B7">
        <w:rPr>
          <w:lang w:val="en-CA"/>
        </w:rPr>
        <w:t>ssist the mentee</w:t>
      </w:r>
      <w:r>
        <w:rPr>
          <w:lang w:val="en-CA"/>
        </w:rPr>
        <w:t>(s)</w:t>
      </w:r>
      <w:r w:rsidRPr="001511B7">
        <w:rPr>
          <w:lang w:val="en-CA"/>
        </w:rPr>
        <w:t xml:space="preserve"> </w:t>
      </w:r>
      <w:r>
        <w:rPr>
          <w:lang w:val="en-CA"/>
        </w:rPr>
        <w:t>in identifying:</w:t>
      </w:r>
    </w:p>
    <w:p w14:paraId="0641DE0A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C</w:t>
      </w:r>
      <w:r w:rsidRPr="001511B7">
        <w:rPr>
          <w:lang w:val="en-CA"/>
        </w:rPr>
        <w:t>areer objectives</w:t>
      </w:r>
    </w:p>
    <w:p w14:paraId="27EFC840" w14:textId="77777777" w:rsidR="00D52233" w:rsidRPr="000E7096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 w:rsidRPr="000E7096">
        <w:rPr>
          <w:lang w:val="en-CA"/>
        </w:rPr>
        <w:t xml:space="preserve">Strengths and </w:t>
      </w:r>
      <w:r>
        <w:rPr>
          <w:lang w:val="en-CA"/>
        </w:rPr>
        <w:t>w</w:t>
      </w:r>
      <w:r w:rsidRPr="000E7096">
        <w:rPr>
          <w:lang w:val="en-CA"/>
        </w:rPr>
        <w:t>eaknesses</w:t>
      </w:r>
    </w:p>
    <w:p w14:paraId="34E215F1" w14:textId="77777777" w:rsidR="00D52233" w:rsidRPr="007A74BD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A</w:t>
      </w:r>
      <w:r w:rsidRPr="007A74BD">
        <w:rPr>
          <w:lang w:val="en-CA"/>
        </w:rPr>
        <w:t>reas for development</w:t>
      </w:r>
    </w:p>
    <w:p w14:paraId="60709E75" w14:textId="77777777" w:rsidR="00D52233" w:rsidRDefault="00D52233" w:rsidP="00D5223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</w:t>
      </w:r>
      <w:r w:rsidRPr="001511B7">
        <w:rPr>
          <w:lang w:val="en-CA"/>
        </w:rPr>
        <w:t>rovide mentee</w:t>
      </w:r>
      <w:r>
        <w:rPr>
          <w:lang w:val="en-CA"/>
        </w:rPr>
        <w:t>(</w:t>
      </w:r>
      <w:r w:rsidRPr="001511B7">
        <w:rPr>
          <w:lang w:val="en-CA"/>
        </w:rPr>
        <w:t>s</w:t>
      </w:r>
      <w:r>
        <w:rPr>
          <w:lang w:val="en-CA"/>
        </w:rPr>
        <w:t>)</w:t>
      </w:r>
      <w:r w:rsidRPr="001511B7">
        <w:rPr>
          <w:lang w:val="en-CA"/>
        </w:rPr>
        <w:t xml:space="preserve"> with feedback</w:t>
      </w:r>
      <w:r>
        <w:rPr>
          <w:lang w:val="en-CA"/>
        </w:rPr>
        <w:t xml:space="preserve">, </w:t>
      </w:r>
      <w:r w:rsidRPr="001511B7">
        <w:rPr>
          <w:lang w:val="en-CA"/>
        </w:rPr>
        <w:t>recommendations</w:t>
      </w:r>
      <w:r>
        <w:rPr>
          <w:lang w:val="en-CA"/>
        </w:rPr>
        <w:t>, and support</w:t>
      </w:r>
      <w:r w:rsidRPr="001511B7">
        <w:rPr>
          <w:lang w:val="en-CA"/>
        </w:rPr>
        <w:t xml:space="preserve"> to</w:t>
      </w:r>
      <w:r>
        <w:rPr>
          <w:lang w:val="en-CA"/>
        </w:rPr>
        <w:t>:</w:t>
      </w:r>
    </w:p>
    <w:p w14:paraId="5B7BDB86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Develop in their areas of interest</w:t>
      </w:r>
    </w:p>
    <w:p w14:paraId="39A18889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Improve in their areas of weakness</w:t>
      </w:r>
    </w:p>
    <w:p w14:paraId="04FFB5FB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Build on their strengths and areas of development</w:t>
      </w:r>
    </w:p>
    <w:p w14:paraId="60F5193A" w14:textId="77777777" w:rsidR="00D52233" w:rsidRDefault="00D52233" w:rsidP="00D5223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Work on their career </w:t>
      </w:r>
      <w:r w:rsidRPr="007A74BD">
        <w:rPr>
          <w:lang w:val="en-CA"/>
        </w:rPr>
        <w:t>advancement</w:t>
      </w:r>
      <w:r>
        <w:rPr>
          <w:lang w:val="en-CA"/>
        </w:rPr>
        <w:t xml:space="preserve"> and professional goals</w:t>
      </w:r>
    </w:p>
    <w:p w14:paraId="6027F685" w14:textId="13B70025" w:rsidR="00D52233" w:rsidRPr="00674518" w:rsidRDefault="00D52233" w:rsidP="00674518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Expand their network</w:t>
      </w:r>
    </w:p>
    <w:p w14:paraId="76D933E5" w14:textId="4489404C" w:rsidR="00D52233" w:rsidRPr="00674518" w:rsidRDefault="00D52233" w:rsidP="00D5223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 xml:space="preserve">Communicate job or departmental changes with the </w:t>
      </w:r>
      <w:hyperlink r:id="rId15" w:history="1">
        <w:r w:rsidRPr="00B90E62">
          <w:rPr>
            <w:rStyle w:val="Hyperlink"/>
            <w:lang w:val="en-CA"/>
          </w:rPr>
          <w:t>EOSD Team</w:t>
        </w:r>
      </w:hyperlink>
      <w:r>
        <w:rPr>
          <w:lang w:val="en-CA"/>
        </w:rPr>
        <w:t xml:space="preserve"> </w:t>
      </w:r>
    </w:p>
    <w:p w14:paraId="418F2A1C" w14:textId="277B7468" w:rsidR="00D52233" w:rsidRPr="00D52233" w:rsidRDefault="00D52233" w:rsidP="00D52233">
      <w:pPr>
        <w:pStyle w:val="Heading2"/>
        <w:rPr>
          <w:lang w:val="en-CA"/>
        </w:rPr>
      </w:pPr>
      <w:r>
        <w:rPr>
          <w:lang w:val="en-CA"/>
        </w:rPr>
        <w:t xml:space="preserve">EOSD </w:t>
      </w:r>
      <w:r w:rsidR="00674518">
        <w:rPr>
          <w:lang w:val="en-CA"/>
        </w:rPr>
        <w:t>T</w:t>
      </w:r>
      <w:r w:rsidR="00762A6D">
        <w:rPr>
          <w:lang w:val="en-CA"/>
        </w:rPr>
        <w:t>eam</w:t>
      </w:r>
    </w:p>
    <w:p w14:paraId="5E3E808C" w14:textId="77777777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Objectives</w:t>
      </w:r>
    </w:p>
    <w:p w14:paraId="46F61EB7" w14:textId="21B67F3C" w:rsidR="00D52233" w:rsidRPr="00D52233" w:rsidRDefault="00D52233" w:rsidP="00674518">
      <w:pPr>
        <w:pStyle w:val="ListParagraph"/>
        <w:numPr>
          <w:ilvl w:val="0"/>
          <w:numId w:val="9"/>
        </w:numPr>
        <w:spacing w:after="0"/>
        <w:rPr>
          <w:lang w:val="en-CA"/>
        </w:rPr>
      </w:pPr>
      <w:r>
        <w:rPr>
          <w:lang w:val="en-CA"/>
        </w:rPr>
        <w:t>Facilitate matching and participation for mentees and mentors in the program</w:t>
      </w:r>
    </w:p>
    <w:p w14:paraId="1ED65BAB" w14:textId="77777777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Roles</w:t>
      </w:r>
    </w:p>
    <w:p w14:paraId="44416641" w14:textId="18846D28" w:rsidR="00D52233" w:rsidRPr="00D52233" w:rsidRDefault="00D52233" w:rsidP="00674518">
      <w:pPr>
        <w:pStyle w:val="ListParagraph"/>
        <w:numPr>
          <w:ilvl w:val="0"/>
          <w:numId w:val="24"/>
        </w:numPr>
        <w:spacing w:after="0"/>
        <w:rPr>
          <w:lang w:val="en-CA"/>
        </w:rPr>
      </w:pPr>
      <w:r>
        <w:rPr>
          <w:lang w:val="en-CA"/>
        </w:rPr>
        <w:t>Members of the Public Service Commission’s Diversity and Inclusion Centre of Expertise leading the EOSD program</w:t>
      </w:r>
    </w:p>
    <w:p w14:paraId="29B1B727" w14:textId="2B5C59D8" w:rsidR="00D52233" w:rsidRDefault="00D52233" w:rsidP="00D52233">
      <w:pPr>
        <w:pStyle w:val="Heading3"/>
        <w:rPr>
          <w:lang w:val="en-CA"/>
        </w:rPr>
      </w:pPr>
      <w:r>
        <w:rPr>
          <w:lang w:val="en-CA"/>
        </w:rPr>
        <w:t>Responsibilities</w:t>
      </w:r>
    </w:p>
    <w:p w14:paraId="008CF3A2" w14:textId="77777777" w:rsidR="00D52233" w:rsidRDefault="00D52233" w:rsidP="00D5223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Provide timely responses to mentees and mentors</w:t>
      </w:r>
    </w:p>
    <w:p w14:paraId="3A6B4FF0" w14:textId="77777777" w:rsidR="00D52233" w:rsidRDefault="00D52233" w:rsidP="00D5223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Provide tools, resources, and guidance to support mentorship relationships</w:t>
      </w:r>
    </w:p>
    <w:p w14:paraId="41E68BF8" w14:textId="77777777" w:rsidR="00D52233" w:rsidRPr="007B6A16" w:rsidRDefault="00D52233" w:rsidP="00D5223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Administer the organization, logistics, and correspondence of the program</w:t>
      </w:r>
    </w:p>
    <w:p w14:paraId="7B3CEA91" w14:textId="44948FF8" w:rsidR="00254D39" w:rsidRPr="00D52233" w:rsidRDefault="00254D39" w:rsidP="00D52233">
      <w:pPr>
        <w:rPr>
          <w:lang w:val="en-CA"/>
        </w:rPr>
      </w:pPr>
    </w:p>
    <w:sectPr w:rsidR="00254D39" w:rsidRPr="00D52233" w:rsidSect="0064067C"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720" w:right="720" w:bottom="720" w:left="720" w:header="709" w:footer="353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mila Das Gupta" w:date="2024-02-21T10:00:00Z" w:initials="CD">
    <w:p w14:paraId="68716584" w14:textId="6C8F1ED8" w:rsidR="00D52233" w:rsidRDefault="00D52233" w:rsidP="00D52233">
      <w:pPr>
        <w:pStyle w:val="CommentText"/>
      </w:pPr>
      <w:r>
        <w:rPr>
          <w:rStyle w:val="CommentReference"/>
        </w:rPr>
        <w:annotationRef/>
      </w:r>
      <w:r>
        <w:t>Link new one once ready</w:t>
      </w:r>
    </w:p>
  </w:comment>
  <w:comment w:id="1" w:author="Camila Das Gupta" w:date="2024-02-21T12:08:00Z" w:initials="CD">
    <w:p w14:paraId="6150728F" w14:textId="77777777" w:rsidR="00D52233" w:rsidRDefault="00D52233" w:rsidP="00D52233">
      <w:pPr>
        <w:pStyle w:val="CommentText"/>
      </w:pPr>
      <w:r>
        <w:rPr>
          <w:rStyle w:val="CommentReference"/>
        </w:rPr>
        <w:annotationRef/>
      </w:r>
      <w:hyperlink r:id="rId1" w:history="1">
        <w:r w:rsidRPr="003D5DD2">
          <w:rPr>
            <w:rStyle w:val="Hyperlink"/>
          </w:rPr>
          <w:t>DRAFT - EOSD Mentorship Agreement Form - 2024.docx</w:t>
        </w:r>
      </w:hyperlink>
    </w:p>
    <w:p w14:paraId="6647D095" w14:textId="77777777" w:rsidR="00D52233" w:rsidRDefault="00D52233" w:rsidP="00D52233">
      <w:pPr>
        <w:pStyle w:val="CommentText"/>
      </w:pPr>
    </w:p>
  </w:comment>
  <w:comment w:id="2" w:author="Camila Das Gupta" w:date="2024-02-21T10:00:00Z" w:initials="CD">
    <w:p w14:paraId="6197B0F0" w14:textId="77777777" w:rsidR="0029717C" w:rsidRDefault="00D52233" w:rsidP="0029717C">
      <w:pPr>
        <w:pStyle w:val="CommentText"/>
      </w:pPr>
      <w:r>
        <w:rPr>
          <w:rStyle w:val="CommentReference"/>
        </w:rPr>
        <w:annotationRef/>
      </w:r>
      <w:r w:rsidR="0029717C">
        <w:rPr>
          <w:color w:val="54575A"/>
        </w:rPr>
        <w:t>Link new one once ready using GC Wiki links</w:t>
      </w:r>
    </w:p>
  </w:comment>
  <w:comment w:id="3" w:author="Camila Das Gupta" w:date="2024-02-21T12:08:00Z" w:initials="CD">
    <w:p w14:paraId="136BD004" w14:textId="55B0255A" w:rsidR="00D52233" w:rsidRDefault="00D52233" w:rsidP="00D52233">
      <w:pPr>
        <w:pStyle w:val="CommentText"/>
      </w:pPr>
      <w:r>
        <w:rPr>
          <w:rStyle w:val="CommentReference"/>
        </w:rPr>
        <w:annotationRef/>
      </w:r>
      <w:hyperlink r:id="rId2" w:history="1">
        <w:r w:rsidRPr="00B0336E">
          <w:rPr>
            <w:rStyle w:val="Hyperlink"/>
          </w:rPr>
          <w:t>DRAFT - EOSD Mentorship Agreement Form - 2024.docx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16584" w15:done="0"/>
  <w15:commentEx w15:paraId="6647D095" w15:paraIdParent="68716584" w15:done="0"/>
  <w15:commentEx w15:paraId="6197B0F0" w15:done="0"/>
  <w15:commentEx w15:paraId="136BD004" w15:paraIdParent="6197B0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622D10" w16cex:dateUtc="2024-02-21T14:00:00Z"/>
  <w16cex:commentExtensible w16cex:durableId="031FF37A" w16cex:dateUtc="2024-02-21T16:08:00Z"/>
  <w16cex:commentExtensible w16cex:durableId="26CDC22C" w16cex:dateUtc="2024-02-21T14:00:00Z"/>
  <w16cex:commentExtensible w16cex:durableId="5B70FF76" w16cex:dateUtc="2024-02-21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16584" w16cid:durableId="31622D10"/>
  <w16cid:commentId w16cid:paraId="6647D095" w16cid:durableId="031FF37A"/>
  <w16cid:commentId w16cid:paraId="6197B0F0" w16cid:durableId="26CDC22C"/>
  <w16cid:commentId w16cid:paraId="136BD004" w16cid:durableId="5B70FF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D773" w14:textId="77777777" w:rsidR="0064067C" w:rsidRDefault="0064067C" w:rsidP="00A2240C">
      <w:r>
        <w:separator/>
      </w:r>
    </w:p>
  </w:endnote>
  <w:endnote w:type="continuationSeparator" w:id="0">
    <w:p w14:paraId="50E03BBE" w14:textId="77777777" w:rsidR="0064067C" w:rsidRDefault="0064067C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65AFD" w14:textId="77777777" w:rsidR="00646A04" w:rsidRDefault="00646A04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6D1FF8E4" wp14:editId="7E9C2A27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736D4BA3" w14:textId="77777777" w:rsidR="00646A04" w:rsidRDefault="00533675" w:rsidP="00A2240C">
        <w:pPr>
          <w:pStyle w:val="Footer"/>
        </w:pPr>
      </w:p>
    </w:sdtContent>
  </w:sdt>
  <w:p w14:paraId="42FBA11A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7665" w14:textId="785DEAE0" w:rsidR="00CB0ADE" w:rsidRDefault="00CB0ADE" w:rsidP="00A2240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80A0697" wp14:editId="4D208A54">
          <wp:simplePos x="0" y="0"/>
          <wp:positionH relativeFrom="margin">
            <wp:align>center</wp:align>
          </wp:positionH>
          <wp:positionV relativeFrom="page">
            <wp:posOffset>12258592</wp:posOffset>
          </wp:positionV>
          <wp:extent cx="7830000" cy="643620"/>
          <wp:effectExtent l="0" t="0" r="0" b="444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63D9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="00067BCD">
      <w:rPr>
        <w:noProof/>
      </w:rPr>
      <w:t>–</w:t>
    </w:r>
    <w:r>
      <w:rPr>
        <w:noProof/>
      </w:rPr>
      <w:t xml:space="preserve"> </w:t>
    </w:r>
    <w:r w:rsidR="00D81761">
      <w:rPr>
        <w:noProof/>
      </w:rPr>
      <w:t>Programme de mentorat OEÉSH</w:t>
    </w:r>
    <w:r w:rsidR="00D81761">
      <w:t xml:space="preserve"> / </w:t>
    </w:r>
    <w:r w:rsidR="000B1BBB">
      <w:t>Mentoring Program EOSD</w:t>
    </w:r>
  </w:p>
  <w:p w14:paraId="71F8E312" w14:textId="77777777" w:rsidR="00CB0ADE" w:rsidRDefault="00CB0ADE" w:rsidP="00A2240C">
    <w:pPr>
      <w:pStyle w:val="Footer"/>
    </w:pPr>
  </w:p>
  <w:p w14:paraId="742C1668" w14:textId="77777777" w:rsidR="00CB0ADE" w:rsidRDefault="00CB0ADE" w:rsidP="00A22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81B5" w14:textId="4DF5BF79" w:rsidR="0010662E" w:rsidRDefault="007B6A16" w:rsidP="00A2240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1FE460C" wp14:editId="3E8384C9">
          <wp:simplePos x="0" y="0"/>
          <wp:positionH relativeFrom="page">
            <wp:align>right</wp:align>
          </wp:positionH>
          <wp:positionV relativeFrom="page">
            <wp:posOffset>8863717</wp:posOffset>
          </wp:positionV>
          <wp:extent cx="7800212" cy="38916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Footer-colo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2" cy="38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7B62" w14:textId="77777777" w:rsidR="0064067C" w:rsidRDefault="0064067C" w:rsidP="00A2240C">
      <w:r>
        <w:separator/>
      </w:r>
    </w:p>
  </w:footnote>
  <w:footnote w:type="continuationSeparator" w:id="0">
    <w:p w14:paraId="17E9B559" w14:textId="77777777" w:rsidR="0064067C" w:rsidRDefault="0064067C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C135" w14:textId="5CCD605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2A821133" wp14:editId="67BF64F0">
          <wp:extent cx="4510800" cy="267086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7"/>
  </w:num>
  <w:num w:numId="2" w16cid:durableId="924847323">
    <w:abstractNumId w:val="9"/>
  </w:num>
  <w:num w:numId="3" w16cid:durableId="1157695359">
    <w:abstractNumId w:val="8"/>
  </w:num>
  <w:num w:numId="4" w16cid:durableId="1770858167">
    <w:abstractNumId w:val="16"/>
  </w:num>
  <w:num w:numId="5" w16cid:durableId="766463717">
    <w:abstractNumId w:val="1"/>
  </w:num>
  <w:num w:numId="6" w16cid:durableId="2112235178">
    <w:abstractNumId w:val="18"/>
  </w:num>
  <w:num w:numId="7" w16cid:durableId="1933196574">
    <w:abstractNumId w:val="19"/>
  </w:num>
  <w:num w:numId="8" w16cid:durableId="689531125">
    <w:abstractNumId w:val="13"/>
  </w:num>
  <w:num w:numId="9" w16cid:durableId="1094281318">
    <w:abstractNumId w:val="4"/>
  </w:num>
  <w:num w:numId="10" w16cid:durableId="1987856276">
    <w:abstractNumId w:val="2"/>
  </w:num>
  <w:num w:numId="11" w16cid:durableId="280772509">
    <w:abstractNumId w:val="28"/>
  </w:num>
  <w:num w:numId="12" w16cid:durableId="1638759392">
    <w:abstractNumId w:val="14"/>
  </w:num>
  <w:num w:numId="13" w16cid:durableId="2145854971">
    <w:abstractNumId w:val="12"/>
  </w:num>
  <w:num w:numId="14" w16cid:durableId="1793745778">
    <w:abstractNumId w:val="24"/>
  </w:num>
  <w:num w:numId="15" w16cid:durableId="1997031101">
    <w:abstractNumId w:val="26"/>
  </w:num>
  <w:num w:numId="16" w16cid:durableId="837234253">
    <w:abstractNumId w:val="10"/>
  </w:num>
  <w:num w:numId="17" w16cid:durableId="145173141">
    <w:abstractNumId w:val="20"/>
  </w:num>
  <w:num w:numId="18" w16cid:durableId="625237754">
    <w:abstractNumId w:val="3"/>
  </w:num>
  <w:num w:numId="19" w16cid:durableId="403988406">
    <w:abstractNumId w:val="7"/>
  </w:num>
  <w:num w:numId="20" w16cid:durableId="1137379406">
    <w:abstractNumId w:val="0"/>
  </w:num>
  <w:num w:numId="21" w16cid:durableId="211965233">
    <w:abstractNumId w:val="27"/>
  </w:num>
  <w:num w:numId="22" w16cid:durableId="1365710358">
    <w:abstractNumId w:val="21"/>
  </w:num>
  <w:num w:numId="23" w16cid:durableId="2007781206">
    <w:abstractNumId w:val="23"/>
  </w:num>
  <w:num w:numId="24" w16cid:durableId="786117913">
    <w:abstractNumId w:val="22"/>
  </w:num>
  <w:num w:numId="25" w16cid:durableId="1046828686">
    <w:abstractNumId w:val="25"/>
  </w:num>
  <w:num w:numId="26" w16cid:durableId="324863179">
    <w:abstractNumId w:val="11"/>
  </w:num>
  <w:num w:numId="27" w16cid:durableId="1903254204">
    <w:abstractNumId w:val="6"/>
  </w:num>
  <w:num w:numId="28" w16cid:durableId="1417827178">
    <w:abstractNumId w:val="15"/>
  </w:num>
  <w:num w:numId="29" w16cid:durableId="99865288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ila Das Gupta">
    <w15:presenceInfo w15:providerId="AD" w15:userId="S::camila.dasgupta@Cfp-psc.gc.ca::f319b542-5f4b-4e7a-abc6-043a0d3f23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33954"/>
    <w:rsid w:val="00043256"/>
    <w:rsid w:val="00046F38"/>
    <w:rsid w:val="000539F9"/>
    <w:rsid w:val="00067A22"/>
    <w:rsid w:val="00067BCD"/>
    <w:rsid w:val="000715DA"/>
    <w:rsid w:val="000B1BBB"/>
    <w:rsid w:val="000E7096"/>
    <w:rsid w:val="0010662E"/>
    <w:rsid w:val="0013187A"/>
    <w:rsid w:val="001511B7"/>
    <w:rsid w:val="001B3498"/>
    <w:rsid w:val="001B6202"/>
    <w:rsid w:val="001D7DFE"/>
    <w:rsid w:val="00222D81"/>
    <w:rsid w:val="00223FF2"/>
    <w:rsid w:val="0024058F"/>
    <w:rsid w:val="00244131"/>
    <w:rsid w:val="00254D39"/>
    <w:rsid w:val="00256478"/>
    <w:rsid w:val="002669DD"/>
    <w:rsid w:val="0027514F"/>
    <w:rsid w:val="0029717C"/>
    <w:rsid w:val="002B3D3F"/>
    <w:rsid w:val="002D228F"/>
    <w:rsid w:val="002D3E0A"/>
    <w:rsid w:val="002D6960"/>
    <w:rsid w:val="002E0490"/>
    <w:rsid w:val="0031396D"/>
    <w:rsid w:val="003C0C34"/>
    <w:rsid w:val="003E602F"/>
    <w:rsid w:val="003F1F30"/>
    <w:rsid w:val="0040269A"/>
    <w:rsid w:val="004110E8"/>
    <w:rsid w:val="00415499"/>
    <w:rsid w:val="00430C98"/>
    <w:rsid w:val="004716E6"/>
    <w:rsid w:val="004731F2"/>
    <w:rsid w:val="00476D78"/>
    <w:rsid w:val="00505B79"/>
    <w:rsid w:val="00533675"/>
    <w:rsid w:val="00563D9E"/>
    <w:rsid w:val="005A19DE"/>
    <w:rsid w:val="005C2ED0"/>
    <w:rsid w:val="00626D63"/>
    <w:rsid w:val="00633D87"/>
    <w:rsid w:val="00637B82"/>
    <w:rsid w:val="0064067C"/>
    <w:rsid w:val="00646A04"/>
    <w:rsid w:val="00674518"/>
    <w:rsid w:val="006A51BA"/>
    <w:rsid w:val="006B6893"/>
    <w:rsid w:val="006C652D"/>
    <w:rsid w:val="006D6F8A"/>
    <w:rsid w:val="0070068A"/>
    <w:rsid w:val="00743E10"/>
    <w:rsid w:val="0074570D"/>
    <w:rsid w:val="00747712"/>
    <w:rsid w:val="007563A2"/>
    <w:rsid w:val="00762A6D"/>
    <w:rsid w:val="007672D6"/>
    <w:rsid w:val="0079237A"/>
    <w:rsid w:val="007A74BD"/>
    <w:rsid w:val="007B6A16"/>
    <w:rsid w:val="007E5403"/>
    <w:rsid w:val="008A30FF"/>
    <w:rsid w:val="00914FB9"/>
    <w:rsid w:val="00955DCC"/>
    <w:rsid w:val="00967FF2"/>
    <w:rsid w:val="00985FD0"/>
    <w:rsid w:val="009B739E"/>
    <w:rsid w:val="009D2DD9"/>
    <w:rsid w:val="009E315E"/>
    <w:rsid w:val="009E3ADE"/>
    <w:rsid w:val="00A11BDA"/>
    <w:rsid w:val="00A14420"/>
    <w:rsid w:val="00A2240C"/>
    <w:rsid w:val="00A50C9C"/>
    <w:rsid w:val="00A575DC"/>
    <w:rsid w:val="00A57AAF"/>
    <w:rsid w:val="00A75D22"/>
    <w:rsid w:val="00A8566E"/>
    <w:rsid w:val="00AD3C64"/>
    <w:rsid w:val="00B10928"/>
    <w:rsid w:val="00B50854"/>
    <w:rsid w:val="00B64037"/>
    <w:rsid w:val="00B90E62"/>
    <w:rsid w:val="00BA6AF5"/>
    <w:rsid w:val="00BC7998"/>
    <w:rsid w:val="00BE1F2B"/>
    <w:rsid w:val="00C14C4D"/>
    <w:rsid w:val="00C20B7F"/>
    <w:rsid w:val="00C90EBD"/>
    <w:rsid w:val="00C92BCC"/>
    <w:rsid w:val="00CB0ADE"/>
    <w:rsid w:val="00CB71FE"/>
    <w:rsid w:val="00D21775"/>
    <w:rsid w:val="00D52233"/>
    <w:rsid w:val="00D81761"/>
    <w:rsid w:val="00D90ACC"/>
    <w:rsid w:val="00E07161"/>
    <w:rsid w:val="00E21BEF"/>
    <w:rsid w:val="00E51EE8"/>
    <w:rsid w:val="00EF5A32"/>
    <w:rsid w:val="00F45379"/>
    <w:rsid w:val="00F56BA9"/>
    <w:rsid w:val="00F65467"/>
    <w:rsid w:val="00FA2B44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DAAA5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0EBD"/>
    <w:pPr>
      <w:spacing w:before="1200"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C90EBD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paragraph" w:styleId="NormalWeb">
    <w:name w:val="Normal (Web)"/>
    <w:basedOn w:val="Normal"/>
    <w:uiPriority w:val="99"/>
    <w:semiHidden/>
    <w:unhideWhenUsed/>
    <w:rsid w:val="00043256"/>
    <w:pPr>
      <w:keepLines w:val="0"/>
      <w:spacing w:before="100" w:beforeAutospacing="1" w:after="100" w:afterAutospacing="1" w:line="240" w:lineRule="auto"/>
    </w:pPr>
    <w:rPr>
      <w:rFonts w:ascii="Calibri" w:hAnsi="Calibri" w:cs="Calibri"/>
      <w:color w:val="auto"/>
      <w:lang w:val="en-CA" w:eastAsia="en-CA"/>
    </w:rPr>
  </w:style>
  <w:style w:type="paragraph" w:styleId="Revision">
    <w:name w:val="Revision"/>
    <w:hidden/>
    <w:uiPriority w:val="99"/>
    <w:semiHidden/>
    <w:rsid w:val="000E7096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gcdocs.gc.ca/psc-cfp/llisapi.dll/link/21674746" TargetMode="External"/><Relationship Id="rId1" Type="http://schemas.openxmlformats.org/officeDocument/2006/relationships/hyperlink" Target="https://gcdocs.gc.ca/psc-cfp/llisapi.dll/link/216747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pedia.gc.ca/wiki/Employment_Opportunity_for_Students_with_Disabilities_Student" TargetMode="External"/><Relationship Id="rId13" Type="http://schemas.openxmlformats.org/officeDocument/2006/relationships/hyperlink" Target="mailto:cfp.psh-prog-pwd.psc@cfp-psc.gc.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cfp.psh-prog-pwd.psc@cfp-psc.gc.ca" TargetMode="Externa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cfp.psh-prog-pwd.psc@cfp-psc.gc.c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1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/>
  <dc:description/>
  <cp:lastModifiedBy>Sylvie Laliberté</cp:lastModifiedBy>
  <cp:revision>46</cp:revision>
  <cp:lastPrinted>2019-07-11T17:58:00Z</cp:lastPrinted>
  <dcterms:created xsi:type="dcterms:W3CDTF">2021-10-07T19:40:00Z</dcterms:created>
  <dcterms:modified xsi:type="dcterms:W3CDTF">2024-03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5e1eee56fd858270164a8d8c6b7268662078d292bc16d546ebf14cf3f4add</vt:lpwstr>
  </property>
</Properties>
</file>